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640册  史部  398  政书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640册  史部  398  政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753.html</w:t>
      </w:r>
    </w:p>
    <w:p>
      <w:r>
        <w:t>更多相关图书推荐：https://www.jiaokey.com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全书  第640册  史部  398  政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